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B182" w14:textId="009A97BD" w:rsidR="00012B6F" w:rsidRPr="00012B6F" w:rsidRDefault="00955A21" w:rsidP="00012B6F">
      <w:pPr>
        <w:pStyle w:val="NormalWeb"/>
        <w:spacing w:before="0" w:beforeAutospacing="0" w:line="240" w:lineRule="auto"/>
        <w:ind w:left="-142"/>
        <w:rPr>
          <w:rFonts w:ascii="Marianne" w:hAnsi="Marianne"/>
          <w:b/>
          <w:bCs/>
          <w:sz w:val="28"/>
          <w:szCs w:val="28"/>
        </w:rPr>
      </w:pPr>
      <w:r w:rsidRPr="000A1BC3">
        <w:rPr>
          <w:noProof/>
        </w:rPr>
        <w:drawing>
          <wp:inline distT="0" distB="0" distL="0" distR="0" wp14:anchorId="1C7A0906" wp14:editId="10B8FD61">
            <wp:extent cx="1081377" cy="1072296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2887" cy="107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6ED">
        <w:rPr>
          <w:rFonts w:ascii="Marianne" w:hAnsi="Marianne"/>
          <w:b/>
          <w:bCs/>
          <w:sz w:val="28"/>
          <w:szCs w:val="28"/>
        </w:rPr>
        <w:t xml:space="preserve">  </w:t>
      </w:r>
      <w:r w:rsidR="00B16257">
        <w:rPr>
          <w:rFonts w:ascii="Marianne" w:hAnsi="Marianne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3DD2FAE" wp14:editId="777AFDF3">
            <wp:extent cx="2679589" cy="96556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SDEN_44_ac_NANTES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584" cy="9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8A77" w14:textId="55623A3F" w:rsidR="00600F76" w:rsidRDefault="00012B6F" w:rsidP="00600F76">
      <w:pPr>
        <w:rPr>
          <w:rFonts w:ascii="Marianne" w:hAnsi="Marianne"/>
          <w:b/>
          <w:bCs/>
          <w:sz w:val="18"/>
          <w:szCs w:val="18"/>
        </w:rPr>
      </w:pPr>
      <w:r w:rsidRPr="004036ED">
        <w:rPr>
          <w:rFonts w:ascii="Marianne" w:hAnsi="Marianne"/>
          <w:b/>
          <w:bCs/>
          <w:sz w:val="18"/>
          <w:szCs w:val="18"/>
        </w:rPr>
        <w:t>Service départemental à la jeunesse, à l’engagement et aux sports</w:t>
      </w:r>
    </w:p>
    <w:p w14:paraId="1690C097" w14:textId="415E794E" w:rsidR="003C76AA" w:rsidRPr="00600F76" w:rsidRDefault="003C76AA" w:rsidP="00E07564">
      <w:pPr>
        <w:spacing w:after="0"/>
        <w:jc w:val="center"/>
        <w:rPr>
          <w:rFonts w:ascii="Marianne" w:hAnsi="Marianne"/>
          <w:b/>
          <w:bCs/>
          <w:sz w:val="18"/>
          <w:szCs w:val="18"/>
        </w:rPr>
      </w:pPr>
      <w:r w:rsidRPr="003C76AA">
        <w:rPr>
          <w:rFonts w:ascii="Times New Roman" w:eastAsia="Times New Roman" w:hAnsi="Times New Roman" w:cs="Arial"/>
          <w:b/>
          <w:sz w:val="32"/>
          <w:szCs w:val="32"/>
          <w:lang w:eastAsia="ar-SA"/>
        </w:rPr>
        <w:t>M</w:t>
      </w:r>
      <w:r w:rsidR="008F0910">
        <w:rPr>
          <w:rFonts w:ascii="Times New Roman" w:eastAsia="Times New Roman" w:hAnsi="Times New Roman" w:cs="Arial"/>
          <w:b/>
          <w:sz w:val="32"/>
          <w:szCs w:val="32"/>
          <w:lang w:eastAsia="ar-SA"/>
        </w:rPr>
        <w:t>É</w:t>
      </w:r>
      <w:r w:rsidRPr="003C76AA">
        <w:rPr>
          <w:rFonts w:ascii="Times New Roman" w:eastAsia="Times New Roman" w:hAnsi="Times New Roman" w:cs="Arial"/>
          <w:b/>
          <w:sz w:val="32"/>
          <w:szCs w:val="32"/>
          <w:lang w:eastAsia="ar-SA"/>
        </w:rPr>
        <w:t>MOIRE DE PROPOSITION</w:t>
      </w:r>
    </w:p>
    <w:p w14:paraId="4A390DAA" w14:textId="6F2FC7B6"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>M</w:t>
      </w:r>
      <w:r w:rsidR="008F0910">
        <w:rPr>
          <w:rFonts w:ascii="Times New Roman" w:eastAsia="Times New Roman" w:hAnsi="Times New Roman" w:cs="Arial"/>
          <w:sz w:val="26"/>
          <w:szCs w:val="26"/>
          <w:lang w:eastAsia="ar-SA"/>
        </w:rPr>
        <w:t>É</w:t>
      </w: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DAILLE DE BRONZE </w:t>
      </w:r>
    </w:p>
    <w:p w14:paraId="09CDFE10" w14:textId="77777777"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>DE LA JEUNESSE, DES SPORTS ET DE L’ENGAGEMENT ASSOCIATIF</w:t>
      </w:r>
    </w:p>
    <w:p w14:paraId="3E987458" w14:textId="77777777" w:rsidR="00403F93" w:rsidRPr="00403F93" w:rsidRDefault="00403F93" w:rsidP="00403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Rappel des conditions de durée d’exercice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 : après au moins 6 ans d’ancienneté et au moins 2 ans après la lettre de félicitations</w:t>
      </w:r>
    </w:p>
    <w:p w14:paraId="79B42736" w14:textId="77777777" w:rsidR="003C76AA" w:rsidRPr="003C76AA" w:rsidRDefault="003C76AA" w:rsidP="003C76AA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</w:pPr>
    </w:p>
    <w:p w14:paraId="0F513B41" w14:textId="3DCADC22" w:rsidR="00E07564" w:rsidRDefault="008F0910" w:rsidP="00E07564">
      <w:pPr>
        <w:pStyle w:val="Texte-Adresseligne2"/>
        <w:framePr w:w="0" w:hRule="auto" w:wrap="auto" w:vAnchor="margin" w:hAnchor="text" w:xAlign="left" w:yAlign="inline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À</w:t>
      </w:r>
      <w:r w:rsidR="003C76AA" w:rsidRPr="003C76A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etourner par </w:t>
      </w:r>
      <w:proofErr w:type="spellStart"/>
      <w:proofErr w:type="gramStart"/>
      <w:r w:rsidR="003C76AA" w:rsidRPr="003C76AA">
        <w:rPr>
          <w:rFonts w:ascii="Times New Roman" w:eastAsia="Times New Roman" w:hAnsi="Times New Roman"/>
          <w:b/>
          <w:sz w:val="24"/>
          <w:szCs w:val="24"/>
          <w:lang w:eastAsia="ar-SA"/>
        </w:rPr>
        <w:t>le</w:t>
      </w:r>
      <w:r w:rsidR="00E07564">
        <w:rPr>
          <w:rFonts w:ascii="Times New Roman" w:eastAsia="Times New Roman" w:hAnsi="Times New Roman"/>
          <w:b/>
          <w:sz w:val="24"/>
          <w:szCs w:val="24"/>
          <w:lang w:eastAsia="ar-SA"/>
        </w:rPr>
        <w:t>.a</w:t>
      </w:r>
      <w:proofErr w:type="spellEnd"/>
      <w:proofErr w:type="gramEnd"/>
      <w:r w:rsidR="003C76AA" w:rsidRPr="003C76A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3C76AA" w:rsidRPr="003C76AA">
        <w:rPr>
          <w:rFonts w:ascii="Times New Roman" w:eastAsia="Times New Roman" w:hAnsi="Times New Roman"/>
          <w:b/>
          <w:sz w:val="24"/>
          <w:szCs w:val="24"/>
          <w:lang w:eastAsia="ar-SA"/>
        </w:rPr>
        <w:t>proposant</w:t>
      </w:r>
      <w:r w:rsidR="00E07564">
        <w:rPr>
          <w:rFonts w:ascii="Times New Roman" w:eastAsia="Times New Roman" w:hAnsi="Times New Roman"/>
          <w:b/>
          <w:sz w:val="24"/>
          <w:szCs w:val="24"/>
          <w:lang w:eastAsia="ar-SA"/>
        </w:rPr>
        <w:t>.e</w:t>
      </w:r>
      <w:proofErr w:type="spellEnd"/>
      <w:r w:rsidR="003C76AA" w:rsidRPr="003C76A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C76A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au service JES de la DSDEN de </w:t>
      </w:r>
      <w:r w:rsidR="003C76AA" w:rsidRPr="003C76AA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la Loire-Atlantique</w:t>
      </w:r>
      <w:r w:rsidR="00E07564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 :</w:t>
      </w:r>
    </w:p>
    <w:p w14:paraId="3A5AF12C" w14:textId="056064B0" w:rsidR="00E07564" w:rsidRPr="00E07564" w:rsidRDefault="00E07564" w:rsidP="00E07564">
      <w:pPr>
        <w:pStyle w:val="Texte-Adresseligne2"/>
        <w:framePr w:w="0" w:hRule="auto" w:wrap="auto" w:vAnchor="margin" w:hAnchor="text" w:xAlign="left" w:yAlign="inline"/>
        <w:rPr>
          <w:rFonts w:ascii="Times New Roman" w:eastAsia="Times New Roman" w:hAnsi="Times New Roman"/>
          <w:color w:val="000000"/>
          <w:sz w:val="20"/>
          <w:lang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.</w:t>
      </w:r>
      <w:r w:rsidR="008F0910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par courrier à </w:t>
      </w:r>
      <w:r w:rsidRPr="00E07564">
        <w:rPr>
          <w:rFonts w:ascii="Times New Roman" w:eastAsia="Times New Roman" w:hAnsi="Times New Roman"/>
          <w:color w:val="000000"/>
          <w:sz w:val="20"/>
          <w:lang w:eastAsia="fr-FR"/>
        </w:rPr>
        <w:t>DSDEN de la Loire-Atlantique, SDJES</w:t>
      </w:r>
    </w:p>
    <w:p w14:paraId="4DE3068A" w14:textId="7321ADF8" w:rsidR="00E07564" w:rsidRDefault="00E07564" w:rsidP="00D55A09">
      <w:pPr>
        <w:pStyle w:val="Texte-Adresseligne2"/>
        <w:framePr w:w="0" w:hRule="auto" w:wrap="auto" w:vAnchor="margin" w:hAnchor="text" w:xAlign="left" w:yAlign="inline"/>
        <w:ind w:firstLine="1620"/>
        <w:rPr>
          <w:rFonts w:ascii="Times New Roman" w:eastAsia="Times New Roman" w:hAnsi="Times New Roman"/>
          <w:bCs/>
          <w:sz w:val="20"/>
          <w:lang w:val="fr-CA" w:eastAsia="fr-FR"/>
        </w:rPr>
      </w:pPr>
      <w:r>
        <w:rPr>
          <w:rFonts w:ascii="Times New Roman" w:eastAsia="Times New Roman" w:hAnsi="Times New Roman"/>
          <w:bCs/>
          <w:sz w:val="20"/>
          <w:lang w:val="fr-CA" w:eastAsia="fr-FR"/>
        </w:rPr>
        <w:t>À l’attention du chef de service</w:t>
      </w:r>
    </w:p>
    <w:p w14:paraId="197EC902" w14:textId="530FAAA8" w:rsidR="00E07564" w:rsidRPr="00C46FEE" w:rsidRDefault="00E07564" w:rsidP="00D55A09">
      <w:pPr>
        <w:pStyle w:val="Texte-Adresseligne2"/>
        <w:framePr w:w="0" w:hRule="auto" w:wrap="auto" w:vAnchor="margin" w:hAnchor="text" w:xAlign="left" w:yAlign="inline"/>
        <w:ind w:firstLine="1620"/>
        <w:rPr>
          <w:rFonts w:ascii="Times New Roman" w:hAnsi="Times New Roman"/>
          <w:sz w:val="20"/>
        </w:rPr>
      </w:pPr>
      <w:r w:rsidRPr="00C46FEE">
        <w:rPr>
          <w:rFonts w:ascii="Times New Roman" w:hAnsi="Times New Roman"/>
          <w:sz w:val="20"/>
        </w:rPr>
        <w:t xml:space="preserve">BP </w:t>
      </w:r>
      <w:proofErr w:type="gramStart"/>
      <w:r w:rsidRPr="00C46FEE">
        <w:rPr>
          <w:rFonts w:ascii="Times New Roman" w:hAnsi="Times New Roman"/>
          <w:sz w:val="20"/>
        </w:rPr>
        <w:t>72616  -</w:t>
      </w:r>
      <w:proofErr w:type="gramEnd"/>
      <w:r w:rsidRPr="00C46FEE">
        <w:rPr>
          <w:rFonts w:ascii="Times New Roman" w:hAnsi="Times New Roman"/>
          <w:sz w:val="20"/>
        </w:rPr>
        <w:t xml:space="preserve"> 44326 Nantes CEDEX 3</w:t>
      </w:r>
      <w:r w:rsidR="00697E8B">
        <w:rPr>
          <w:rFonts w:ascii="Times New Roman" w:hAnsi="Times New Roman"/>
          <w:sz w:val="20"/>
        </w:rPr>
        <w:t xml:space="preserve"> </w:t>
      </w:r>
    </w:p>
    <w:p w14:paraId="2FF20248" w14:textId="77777777" w:rsidR="00E07564" w:rsidRDefault="003C76AA" w:rsidP="00E07564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proofErr w:type="gramStart"/>
      <w:r w:rsidRPr="00E0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ou</w:t>
      </w:r>
      <w:proofErr w:type="gramEnd"/>
      <w:r w:rsidRPr="00E0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</w:t>
      </w:r>
    </w:p>
    <w:p w14:paraId="724E529A" w14:textId="2A6BD1E7" w:rsidR="003C76AA" w:rsidRPr="00E07564" w:rsidRDefault="00E07564" w:rsidP="00E07564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.</w:t>
      </w:r>
      <w:r w:rsidR="008F0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</w:t>
      </w:r>
      <w:proofErr w:type="gramStart"/>
      <w:r w:rsidR="003C76AA" w:rsidRPr="00E0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par</w:t>
      </w:r>
      <w:proofErr w:type="gramEnd"/>
      <w:r w:rsidR="003C76AA" w:rsidRPr="00E0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mai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 à </w:t>
      </w:r>
      <w:hyperlink r:id="rId8" w:history="1">
        <w:r w:rsidRPr="008F0910">
          <w:rPr>
            <w:rStyle w:val="Lienhypertexte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eastAsia="fr-FR"/>
          </w:rPr>
          <w:t>sdjes44@ac-nantes.fr</w:t>
        </w:r>
      </w:hyperlink>
    </w:p>
    <w:p w14:paraId="41C3E4F7" w14:textId="77777777" w:rsidR="003C76AA" w:rsidRPr="00403F93" w:rsidRDefault="003C76AA" w:rsidP="003C7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14:paraId="1333BDDC" w14:textId="41F1DA06" w:rsidR="003C76AA" w:rsidRPr="00E07564" w:rsidRDefault="00D55A09" w:rsidP="003C76AA">
      <w:pPr>
        <w:tabs>
          <w:tab w:val="left" w:pos="0"/>
          <w:tab w:val="left" w:pos="6804"/>
        </w:tabs>
        <w:suppressAutoHyphens/>
        <w:spacing w:after="0" w:line="240" w:lineRule="atLeast"/>
        <w:ind w:right="-142" w:hanging="426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="003C76AA" w:rsidRPr="00E07564">
        <w:rPr>
          <w:rFonts w:ascii="Times New Roman" w:eastAsia="Times New Roman" w:hAnsi="Times New Roman" w:cs="Times New Roman"/>
          <w:i/>
          <w:lang w:eastAsia="ar-SA"/>
        </w:rPr>
        <w:t>Joindre un extrait d'acte de naissance ou la photocopie de la carte d’identité recto-verso ou la</w:t>
      </w:r>
      <w:r w:rsidR="003C76AA" w:rsidRPr="00E07564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="003C76AA" w:rsidRPr="00E07564">
        <w:rPr>
          <w:rFonts w:ascii="Times New Roman" w:eastAsia="Times New Roman" w:hAnsi="Times New Roman" w:cs="Times New Roman"/>
          <w:bCs/>
          <w:i/>
          <w:iCs/>
          <w:lang w:eastAsia="ar-SA"/>
        </w:rPr>
        <w:t xml:space="preserve">photocopie du livret de famille </w:t>
      </w:r>
    </w:p>
    <w:p w14:paraId="43076A80" w14:textId="77777777" w:rsidR="00DE5CEB" w:rsidRPr="00DE5CEB" w:rsidRDefault="00DE5CEB" w:rsidP="00DE5CEB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0E8D9894" w14:textId="5EA3A056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u w:val="single"/>
          <w:lang w:eastAsia="ar-SA"/>
        </w:rPr>
        <w:t>Le (la) proposé(e)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> 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s) :</w:t>
      </w:r>
    </w:p>
    <w:p w14:paraId="692324B4" w14:textId="5B54915A" w:rsidR="00DE5CEB" w:rsidRPr="00DE5CEB" w:rsidRDefault="00DE5CEB" w:rsidP="00D5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ind w:firstLine="3060"/>
        <w:rPr>
          <w:rFonts w:ascii="Times New Roman" w:eastAsia="Times New Roman" w:hAnsi="Times New Roman" w:cs="Times New Roman"/>
          <w:lang w:eastAsia="ar-SA"/>
        </w:rPr>
      </w:pP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Si différent, nom de famille (de naissance) : </w:t>
      </w:r>
    </w:p>
    <w:p w14:paraId="0443FD6A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</w:p>
    <w:p w14:paraId="3F5D6DD3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ate et lieu de naissanc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pour Paris, indiquer l’arrondissement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) : </w:t>
      </w:r>
    </w:p>
    <w:p w14:paraId="7E4B18D5" w14:textId="77777777" w:rsidR="00DE5CEB" w:rsidRPr="00D55A09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omici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adresse complète : rue + code postal + commu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) </w:t>
      </w:r>
      <w:r w:rsidRPr="00D55A09">
        <w:rPr>
          <w:rFonts w:ascii="Times New Roman" w:eastAsia="Times New Roman" w:hAnsi="Times New Roman" w:cs="Times New Roman"/>
          <w:color w:val="000000" w:themeColor="text1"/>
          <w:szCs w:val="24"/>
          <w:lang w:eastAsia="ar-SA"/>
        </w:rPr>
        <w:t>:</w:t>
      </w:r>
      <w:r w:rsidRPr="00D55A09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ar-SA"/>
        </w:rPr>
        <w:t xml:space="preserve"> </w:t>
      </w:r>
    </w:p>
    <w:p w14:paraId="220493C6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5D817" w14:textId="67C91065" w:rsidR="00DE5CEB" w:rsidRPr="00DE5CEB" w:rsidRDefault="00DE5CEB" w:rsidP="00D5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uppressAutoHyphens/>
        <w:spacing w:before="120"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  <w:r w:rsidR="00D55A0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D55A09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="00D55A09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</w:p>
    <w:p w14:paraId="095FB6F0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Profession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14:paraId="37F9BABA" w14:textId="1A488B53" w:rsidR="00DE5CEB" w:rsidRPr="00DE5CEB" w:rsidRDefault="00DE5CEB" w:rsidP="00D5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ind w:firstLine="1260"/>
        <w:rPr>
          <w:rFonts w:ascii="Times New Roman" w:eastAsia="Times New Roman" w:hAnsi="Times New Roman" w:cs="Times New Roman"/>
          <w:i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Cs w:val="24"/>
          <w:lang w:eastAsia="ar-SA"/>
        </w:rPr>
        <w:t>[</w:t>
      </w:r>
      <w:proofErr w:type="gramStart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>si</w:t>
      </w:r>
      <w:proofErr w:type="gramEnd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fonctionnaire, cocher cette case 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sym w:font="Wingdings 2" w:char="F0A3"/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]</w:t>
      </w:r>
    </w:p>
    <w:p w14:paraId="027D4B7D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iplômes / titres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14:paraId="1BC5ACB1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97EB136" w14:textId="77777777"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Distinction(s) déjà obtenue(s) et date(s) d'obtention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: </w:t>
      </w:r>
    </w:p>
    <w:p w14:paraId="5C6123DB" w14:textId="77777777" w:rsid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5A96E17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FF1208E" w14:textId="77777777"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0" w:name="Texte9"/>
      <w:bookmarkEnd w:id="0"/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Nom et adresse de la structure dans laquelle exerce actuellement le (la) bénévo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bookmarkStart w:id="1" w:name="Texte10"/>
      <w:bookmarkEnd w:id="1"/>
    </w:p>
    <w:p w14:paraId="007AA3E8" w14:textId="77777777" w:rsid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2" w:name="Texte14"/>
      <w:bookmarkEnd w:id="2"/>
    </w:p>
    <w:p w14:paraId="7BEEB738" w14:textId="77777777" w:rsidR="00403F93" w:rsidRPr="00DE5CEB" w:rsidRDefault="00403F93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FF7EB8A" w14:textId="77777777" w:rsidR="00DE5CEB" w:rsidRPr="003C76AA" w:rsidRDefault="00DE5CEB" w:rsidP="003C76AA">
      <w:pPr>
        <w:keepNext/>
        <w:suppressAutoHyphens/>
        <w:spacing w:before="1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14:paraId="3513C674" w14:textId="77777777" w:rsidR="003C76AA" w:rsidRPr="00D55A09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Le(la) proposant(e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)</w:t>
      </w:r>
      <w:r w:rsidRPr="003C76AA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D55A09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ar-SA"/>
        </w:rPr>
        <w:t>:</w:t>
      </w:r>
      <w:r w:rsidRPr="00D55A09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ar-SA"/>
        </w:rPr>
        <w:t xml:space="preserve"> </w:t>
      </w:r>
    </w:p>
    <w:p w14:paraId="52B12841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Qualité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titre ou fonction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14:paraId="716236D4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Adresse : </w:t>
      </w:r>
    </w:p>
    <w:p w14:paraId="5FDE4E76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14:paraId="6E74F0FC" w14:textId="0CAA83B3" w:rsidR="003C76AA" w:rsidRDefault="003C76AA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</w:p>
    <w:p w14:paraId="648FEF34" w14:textId="77777777" w:rsidR="008F0910" w:rsidRPr="008F0910" w:rsidRDefault="008F0910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iCs/>
          <w:szCs w:val="24"/>
          <w:lang w:eastAsia="ar-SA"/>
        </w:rPr>
      </w:pPr>
    </w:p>
    <w:p w14:paraId="174DF7E0" w14:textId="62CBD03A" w:rsidR="00DE5CEB" w:rsidRPr="00DE5CEB" w:rsidRDefault="00DE5CEB" w:rsidP="00DE5CEB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SERVICES RENDUS</w:t>
      </w:r>
      <w:r w:rsidR="005E15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AR LE (LA) PROPOS</w:t>
      </w:r>
      <w:r w:rsidR="008F091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É</w:t>
      </w:r>
      <w:r w:rsidR="005E15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(E) </w:t>
      </w:r>
      <w:r w:rsidRPr="00DE5CE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(1)</w:t>
      </w: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:</w:t>
      </w:r>
    </w:p>
    <w:p w14:paraId="252AF776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DE5CEB" w:rsidRPr="00DE5CEB" w14:paraId="2A530D49" w14:textId="77777777" w:rsidTr="00364E77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7C642E59" w14:textId="77777777" w:rsidR="00DE5CEB" w:rsidRPr="00DE5CEB" w:rsidRDefault="00DE5CEB" w:rsidP="00DE5C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onctions électives bénévoles </w:t>
            </w:r>
          </w:p>
        </w:tc>
      </w:tr>
      <w:tr w:rsidR="00DE5CEB" w:rsidRPr="00DE5CEB" w14:paraId="3230A045" w14:textId="77777777" w:rsidTr="00364E77">
        <w:trPr>
          <w:cantSplit/>
        </w:trPr>
        <w:tc>
          <w:tcPr>
            <w:tcW w:w="1985" w:type="dxa"/>
            <w:gridSpan w:val="2"/>
          </w:tcPr>
          <w:p w14:paraId="4F317439" w14:textId="77777777" w:rsidR="00DE5CEB" w:rsidRPr="00DE5CEB" w:rsidRDefault="00DE5CEB" w:rsidP="00DE5CEB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Dates </w:t>
            </w:r>
            <w:r w:rsidRPr="00DE5C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4536" w:type="dxa"/>
            <w:vMerge w:val="restart"/>
          </w:tcPr>
          <w:p w14:paraId="37448C38" w14:textId="77777777" w:rsidR="00DE5CEB" w:rsidRPr="00DE5CEB" w:rsidRDefault="00DE5CEB" w:rsidP="00DE5CEB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onctions électives occupées</w:t>
            </w:r>
          </w:p>
        </w:tc>
        <w:tc>
          <w:tcPr>
            <w:tcW w:w="2693" w:type="dxa"/>
            <w:vMerge w:val="restart"/>
          </w:tcPr>
          <w:p w14:paraId="5BC40E31" w14:textId="77777777" w:rsidR="00DE5CEB" w:rsidRPr="00DE5CEB" w:rsidRDefault="00DE5CEB" w:rsidP="00DE5CEB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14:paraId="0B616371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N° département</w:t>
            </w:r>
            <w:r w:rsidRPr="00DE5CE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3)</w:t>
            </w: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E5CEB" w:rsidRPr="00DE5CEB" w14:paraId="2BBE4455" w14:textId="77777777" w:rsidTr="00364E77">
        <w:trPr>
          <w:cantSplit/>
        </w:trPr>
        <w:tc>
          <w:tcPr>
            <w:tcW w:w="993" w:type="dxa"/>
          </w:tcPr>
          <w:p w14:paraId="0E815614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12CFFD08" w14:textId="77777777" w:rsidR="00DE5CEB" w:rsidRPr="00DE5CEB" w:rsidRDefault="00DE5CEB" w:rsidP="00DE5CEB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14:paraId="502AE57C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14:paraId="18B2AE20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14:paraId="19CEC091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DE5CEB" w:rsidRPr="00DE5CEB" w14:paraId="552947A5" w14:textId="77777777" w:rsidTr="00364E77">
        <w:trPr>
          <w:cantSplit/>
        </w:trPr>
        <w:tc>
          <w:tcPr>
            <w:tcW w:w="993" w:type="dxa"/>
          </w:tcPr>
          <w:p w14:paraId="3D50398F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49BD0422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73545661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0582B2C4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0210AF7F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14:paraId="3CA4BD7F" w14:textId="77777777" w:rsidTr="00364E77">
        <w:trPr>
          <w:cantSplit/>
        </w:trPr>
        <w:tc>
          <w:tcPr>
            <w:tcW w:w="993" w:type="dxa"/>
          </w:tcPr>
          <w:p w14:paraId="2BAE5ABD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5ADBCE50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3D86C21B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75D166FD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7D68E84D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14:paraId="145EAC46" w14:textId="77777777" w:rsidTr="00364E77">
        <w:trPr>
          <w:cantSplit/>
        </w:trPr>
        <w:tc>
          <w:tcPr>
            <w:tcW w:w="993" w:type="dxa"/>
          </w:tcPr>
          <w:p w14:paraId="17067DCB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6F148140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00AF7069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65781EDE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4C4529BA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14:paraId="7451AD25" w14:textId="77777777" w:rsidTr="00364E77">
        <w:trPr>
          <w:cantSplit/>
        </w:trPr>
        <w:tc>
          <w:tcPr>
            <w:tcW w:w="993" w:type="dxa"/>
          </w:tcPr>
          <w:p w14:paraId="0F03BBE5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1D4BF817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0679512B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772B84AE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5B8E11E7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C6C69A9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DE5CEB" w:rsidRPr="00DE5CEB" w14:paraId="39CBD9EB" w14:textId="77777777" w:rsidTr="00364E77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661E7719" w14:textId="77777777" w:rsidR="00DE5CEB" w:rsidRPr="00DE5CEB" w:rsidRDefault="00DE5CEB" w:rsidP="00DE5CE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onctions techniques bénévoles </w:t>
            </w:r>
          </w:p>
        </w:tc>
      </w:tr>
      <w:tr w:rsidR="00DE5CEB" w:rsidRPr="00DE5CEB" w14:paraId="250D5F15" w14:textId="77777777" w:rsidTr="00364E77">
        <w:trPr>
          <w:cantSplit/>
        </w:trPr>
        <w:tc>
          <w:tcPr>
            <w:tcW w:w="1985" w:type="dxa"/>
            <w:gridSpan w:val="2"/>
          </w:tcPr>
          <w:p w14:paraId="5C73CC0F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Dates </w:t>
            </w:r>
            <w:r w:rsidRPr="00DE5C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4536" w:type="dxa"/>
            <w:vMerge w:val="restart"/>
          </w:tcPr>
          <w:p w14:paraId="6168446C" w14:textId="77777777" w:rsidR="00DE5CEB" w:rsidRPr="00DE5CEB" w:rsidRDefault="00DE5CEB" w:rsidP="00DE5CEB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onctions techniques occupées (animation, organisation,...)</w:t>
            </w:r>
          </w:p>
        </w:tc>
        <w:tc>
          <w:tcPr>
            <w:tcW w:w="2693" w:type="dxa"/>
            <w:vMerge w:val="restart"/>
          </w:tcPr>
          <w:p w14:paraId="7815CF6D" w14:textId="77777777" w:rsidR="00DE5CEB" w:rsidRPr="00DE5CEB" w:rsidRDefault="00DE5CEB" w:rsidP="00DE5CEB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14:paraId="77C393E3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 </w:t>
            </w:r>
            <w:r w:rsidRPr="00DE5CE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3)</w:t>
            </w: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E5CEB" w:rsidRPr="00DE5CEB" w14:paraId="683CA4E6" w14:textId="77777777" w:rsidTr="00364E77">
        <w:trPr>
          <w:cantSplit/>
        </w:trPr>
        <w:tc>
          <w:tcPr>
            <w:tcW w:w="993" w:type="dxa"/>
          </w:tcPr>
          <w:p w14:paraId="0D056699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233DB760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14:paraId="11B0B5C5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vMerge/>
          </w:tcPr>
          <w:p w14:paraId="4339FC84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14:paraId="22992567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14:paraId="758D568F" w14:textId="77777777" w:rsidTr="00364E77">
        <w:trPr>
          <w:cantSplit/>
        </w:trPr>
        <w:tc>
          <w:tcPr>
            <w:tcW w:w="993" w:type="dxa"/>
          </w:tcPr>
          <w:p w14:paraId="798F0C81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7FDFA1DA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4151251A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6109287D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37633FA4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14:paraId="70335F5C" w14:textId="77777777" w:rsidTr="00364E77">
        <w:trPr>
          <w:cantSplit/>
        </w:trPr>
        <w:tc>
          <w:tcPr>
            <w:tcW w:w="993" w:type="dxa"/>
          </w:tcPr>
          <w:p w14:paraId="4A3E9FF0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5F8A9AEB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63661651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5E72FF4F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7CB96A63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14:paraId="64F1CD91" w14:textId="77777777" w:rsidTr="00364E77">
        <w:trPr>
          <w:cantSplit/>
        </w:trPr>
        <w:tc>
          <w:tcPr>
            <w:tcW w:w="993" w:type="dxa"/>
          </w:tcPr>
          <w:p w14:paraId="7DDE2EF3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4FBC1B16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7E67E9BD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737EF430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686AD171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14:paraId="08483C53" w14:textId="77777777" w:rsidTr="00364E77">
        <w:trPr>
          <w:cantSplit/>
        </w:trPr>
        <w:tc>
          <w:tcPr>
            <w:tcW w:w="993" w:type="dxa"/>
          </w:tcPr>
          <w:p w14:paraId="2B6814A2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52EC6657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521EE920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06E26272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35E75F85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63EE8CF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67630EE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3969"/>
        <w:gridCol w:w="3260"/>
        <w:gridCol w:w="1276"/>
      </w:tblGrid>
      <w:tr w:rsidR="00DE5CEB" w:rsidRPr="00DE5CEB" w14:paraId="12302F4C" w14:textId="77777777" w:rsidTr="00364E77">
        <w:trPr>
          <w:cantSplit/>
        </w:trPr>
        <w:tc>
          <w:tcPr>
            <w:tcW w:w="10490" w:type="dxa"/>
            <w:gridSpan w:val="5"/>
          </w:tcPr>
          <w:p w14:paraId="3F3FEB3C" w14:textId="77777777" w:rsidR="00DE5CEB" w:rsidRPr="00DE5CEB" w:rsidRDefault="00DE5CEB" w:rsidP="00DE5C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lang w:eastAsia="ar-SA"/>
              </w:rPr>
              <w:t>Pour information, fonctions exercées dans un cadre professionnel</w:t>
            </w:r>
          </w:p>
        </w:tc>
      </w:tr>
      <w:tr w:rsidR="00DE5CEB" w:rsidRPr="00DE5CEB" w14:paraId="6AC860D1" w14:textId="77777777" w:rsidTr="00364E77">
        <w:trPr>
          <w:cantSplit/>
        </w:trPr>
        <w:tc>
          <w:tcPr>
            <w:tcW w:w="1985" w:type="dxa"/>
            <w:gridSpan w:val="2"/>
          </w:tcPr>
          <w:p w14:paraId="5D93298F" w14:textId="77777777" w:rsidR="00DE5CEB" w:rsidRPr="00DE5CEB" w:rsidRDefault="00DE5CEB" w:rsidP="00DE5CEB">
            <w:pPr>
              <w:keepNext/>
              <w:numPr>
                <w:ilvl w:val="2"/>
                <w:numId w:val="0"/>
              </w:numPr>
              <w:tabs>
                <w:tab w:val="left" w:pos="426"/>
                <w:tab w:val="num" w:pos="720"/>
              </w:tabs>
              <w:suppressAutoHyphens/>
              <w:spacing w:before="60" w:after="6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Dates </w:t>
            </w:r>
            <w:r w:rsidRPr="00DE5C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3969" w:type="dxa"/>
            <w:vMerge w:val="restart"/>
          </w:tcPr>
          <w:p w14:paraId="71AE4091" w14:textId="77777777" w:rsidR="00DE5CEB" w:rsidRPr="00DE5CEB" w:rsidRDefault="00DE5CEB" w:rsidP="00DE5CEB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3260" w:type="dxa"/>
            <w:vMerge w:val="restart"/>
          </w:tcPr>
          <w:p w14:paraId="44EFF0EA" w14:textId="77777777" w:rsidR="00DE5CEB" w:rsidRPr="00DE5CEB" w:rsidRDefault="00DE5CEB" w:rsidP="00DE5CEB">
            <w:pPr>
              <w:keepNext/>
              <w:suppressAutoHyphens/>
              <w:spacing w:before="240" w:after="12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Cs/>
                <w:lang w:eastAsia="ar-SA"/>
              </w:rPr>
              <w:t>Désignation précise de la structure (association, collectivité,...)</w:t>
            </w:r>
          </w:p>
        </w:tc>
        <w:tc>
          <w:tcPr>
            <w:tcW w:w="1276" w:type="dxa"/>
            <w:vMerge w:val="restart"/>
          </w:tcPr>
          <w:p w14:paraId="43FA0CC3" w14:textId="77777777" w:rsidR="00DE5CEB" w:rsidRPr="00DE5CEB" w:rsidRDefault="00DE5CEB" w:rsidP="00DE5CEB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N° département</w:t>
            </w:r>
            <w:r w:rsidRPr="00DE5CE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3)</w:t>
            </w:r>
          </w:p>
        </w:tc>
      </w:tr>
      <w:tr w:rsidR="00DE5CEB" w:rsidRPr="00DE5CEB" w14:paraId="305B4909" w14:textId="77777777" w:rsidTr="00364E77">
        <w:trPr>
          <w:cantSplit/>
          <w:trHeight w:val="429"/>
        </w:trPr>
        <w:tc>
          <w:tcPr>
            <w:tcW w:w="993" w:type="dxa"/>
          </w:tcPr>
          <w:p w14:paraId="243712CF" w14:textId="77777777" w:rsidR="00DE5CEB" w:rsidRPr="00DE5CEB" w:rsidRDefault="00DE5CEB" w:rsidP="00DE5CEB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6FD963CA" w14:textId="77777777" w:rsidR="00DE5CEB" w:rsidRPr="00DE5CEB" w:rsidRDefault="00DE5CEB" w:rsidP="00DE5CEB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3969" w:type="dxa"/>
            <w:vMerge/>
          </w:tcPr>
          <w:p w14:paraId="01D63F5D" w14:textId="77777777" w:rsidR="00DE5CEB" w:rsidRPr="00DE5CEB" w:rsidRDefault="00DE5CEB" w:rsidP="00DE5C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</w:tcPr>
          <w:p w14:paraId="13497362" w14:textId="77777777" w:rsidR="00DE5CEB" w:rsidRPr="00DE5CEB" w:rsidRDefault="00DE5CEB" w:rsidP="00DE5C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14:paraId="03DC2A9C" w14:textId="77777777" w:rsidR="00DE5CEB" w:rsidRPr="00DE5CEB" w:rsidRDefault="00DE5CEB" w:rsidP="00DE5C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14:paraId="014BF6EE" w14:textId="77777777" w:rsidTr="00364E77">
        <w:tc>
          <w:tcPr>
            <w:tcW w:w="993" w:type="dxa"/>
          </w:tcPr>
          <w:p w14:paraId="390DB81C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5E5CDBD8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14:paraId="2B6AC6DC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14:paraId="3A5BB426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6B1AE18E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14:paraId="1C7F383C" w14:textId="77777777" w:rsidTr="00364E77">
        <w:tc>
          <w:tcPr>
            <w:tcW w:w="993" w:type="dxa"/>
          </w:tcPr>
          <w:p w14:paraId="5A4CC321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4DE6AB72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14:paraId="254C0D48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14:paraId="71A646F7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12FD5A55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79D28F7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</w:p>
    <w:p w14:paraId="43397D66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(1) Compléter sur papier </w:t>
      </w:r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libre 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>si nécessaire</w:t>
      </w:r>
    </w:p>
    <w:p w14:paraId="0F8C7A97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>(2) Pour les fonctions encore occupées, n'indiquer que la date de début</w:t>
      </w:r>
    </w:p>
    <w:p w14:paraId="1B479FBD" w14:textId="77777777" w:rsid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>(3) Indiquer le département du siège social</w:t>
      </w:r>
    </w:p>
    <w:p w14:paraId="692E2191" w14:textId="29CAA05A" w:rsidR="00D55A09" w:rsidRDefault="00D55A09">
      <w:pPr>
        <w:rPr>
          <w:rFonts w:ascii="Times New Roman" w:eastAsia="Times New Roman" w:hAnsi="Times New Roman" w:cs="Times New Roman"/>
          <w:b/>
          <w:i/>
          <w:lang w:eastAsia="ar-SA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br w:type="page"/>
      </w:r>
    </w:p>
    <w:p w14:paraId="0748F1B6" w14:textId="77777777" w:rsidR="00DE5CEB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AVI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DU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DE LA) PROPOSANT(E)</w:t>
      </w:r>
    </w:p>
    <w:p w14:paraId="146D97E8" w14:textId="77777777" w:rsidR="00DE5CEB" w:rsidRPr="003C76AA" w:rsidRDefault="00DE5CEB" w:rsidP="008F091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i/>
          <w:lang w:eastAsia="ar-SA"/>
        </w:rPr>
        <w:t>Rq</w:t>
      </w:r>
      <w:proofErr w:type="spellEnd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: l'attention </w:t>
      </w:r>
      <w:r w:rsidR="00E07564">
        <w:rPr>
          <w:rFonts w:ascii="Times New Roman" w:eastAsia="Times New Roman" w:hAnsi="Times New Roman" w:cs="Times New Roman"/>
          <w:b/>
          <w:i/>
          <w:lang w:eastAsia="ar-SA"/>
        </w:rPr>
        <w:t xml:space="preserve">du </w:t>
      </w:r>
      <w:r>
        <w:rPr>
          <w:rFonts w:ascii="Times New Roman" w:eastAsia="Times New Roman" w:hAnsi="Times New Roman" w:cs="Times New Roman"/>
          <w:b/>
          <w:i/>
          <w:lang w:eastAsia="ar-SA"/>
        </w:rPr>
        <w:t>(de la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proposant</w:t>
      </w:r>
      <w:r>
        <w:rPr>
          <w:rFonts w:ascii="Times New Roman" w:eastAsia="Times New Roman" w:hAnsi="Times New Roman" w:cs="Times New Roman"/>
          <w:b/>
          <w:i/>
          <w:lang w:eastAsia="ar-SA"/>
        </w:rPr>
        <w:t>(e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est appelée sur la nécessité de faire une présentation détaillée des qualités personnelles du </w:t>
      </w:r>
      <w:r w:rsidR="00E07564">
        <w:rPr>
          <w:rFonts w:ascii="Times New Roman" w:eastAsia="Times New Roman" w:hAnsi="Times New Roman" w:cs="Times New Roman"/>
          <w:b/>
          <w:i/>
          <w:lang w:eastAsia="ar-SA"/>
        </w:rPr>
        <w:t xml:space="preserve">(de la) 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>candidat</w:t>
      </w:r>
      <w:r w:rsidR="00E07564">
        <w:rPr>
          <w:rFonts w:ascii="Times New Roman" w:eastAsia="Times New Roman" w:hAnsi="Times New Roman" w:cs="Times New Roman"/>
          <w:b/>
          <w:i/>
          <w:lang w:eastAsia="ar-SA"/>
        </w:rPr>
        <w:t>(e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et des raisons qui motivent sa proposition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14:paraId="1B7F0C44" w14:textId="77777777" w:rsidTr="00ED1D93">
        <w:tc>
          <w:tcPr>
            <w:tcW w:w="10207" w:type="dxa"/>
          </w:tcPr>
          <w:p w14:paraId="4B694904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122FEF7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69BFB68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908AF08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D2F8F1D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49210C5" w14:textId="77777777"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29A291D" w14:textId="77777777"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F280551" w14:textId="77777777"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D60CEB8" w14:textId="77777777" w:rsidR="000C5B3E" w:rsidRPr="003C76AA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5E7179A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D812F9C" w14:textId="77777777" w:rsidR="003C76AA" w:rsidRPr="003C76AA" w:rsidRDefault="003C76AA" w:rsidP="008F0910">
            <w:pPr>
              <w:suppressAutoHyphens/>
              <w:spacing w:after="0" w:line="240" w:lineRule="auto"/>
              <w:ind w:left="58" w:hanging="3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00C4425" w14:textId="3871F9F9" w:rsidR="003C76AA" w:rsidRPr="003C76AA" w:rsidRDefault="003C76AA" w:rsidP="008F0910">
            <w:pPr>
              <w:tabs>
                <w:tab w:val="left" w:pos="7978"/>
              </w:tabs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</w:t>
            </w:r>
            <w:r w:rsidR="008F09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le </w:t>
            </w:r>
          </w:p>
          <w:p w14:paraId="019F1C6E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0126B65" w14:textId="7557FA20" w:rsidR="003C76AA" w:rsidRDefault="00403F93" w:rsidP="00D55A09">
            <w:pPr>
              <w:suppressAutoHyphens/>
              <w:spacing w:after="0" w:line="240" w:lineRule="auto"/>
              <w:ind w:firstLine="22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ignature et cachet</w:t>
            </w:r>
          </w:p>
          <w:p w14:paraId="6DAEEDD0" w14:textId="77777777"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AE62DFC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74065FF2" w14:textId="77777777"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39BBF8D" w14:textId="77777777" w:rsid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91048C7" w14:textId="77777777" w:rsidR="00403F93" w:rsidRPr="00403F93" w:rsidRDefault="00403F93" w:rsidP="008F0910">
      <w:pPr>
        <w:suppressAutoHyphens/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(de la)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président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(e)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e l’association où l’intéressé(e) exerce ou a principalement exercé ou de la structure départementale ou régionale de rattachement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14:paraId="00C50238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0F2BEA4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B885812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58A77C3F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C566CF2" w14:textId="77777777"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14:paraId="0A9E38DD" w14:textId="345865B8" w:rsidR="00403F93" w:rsidRDefault="00403F93" w:rsidP="00D55A09">
      <w:pPr>
        <w:tabs>
          <w:tab w:val="left" w:pos="4500"/>
        </w:tabs>
        <w:suppressAutoHyphens/>
        <w:spacing w:after="0" w:line="240" w:lineRule="atLeast"/>
        <w:ind w:right="-142" w:firstLine="1620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Date : </w:t>
      </w:r>
      <w:r w:rsidR="00D55A09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Signature et cachet</w:t>
      </w:r>
    </w:p>
    <w:p w14:paraId="72F82B8E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5ABEC69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F993B82" w14:textId="77777777"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548CA904" w14:textId="7597EE11"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bookmarkStart w:id="3" w:name="Texte13"/>
      <w:bookmarkEnd w:id="3"/>
      <w:r w:rsidRPr="00403F93">
        <w:rPr>
          <w:rFonts w:ascii="Times New Roman" w:eastAsia="Times New Roman" w:hAnsi="Times New Roman" w:cs="Times New Roman"/>
          <w:szCs w:val="24"/>
          <w:lang w:eastAsia="ar-SA"/>
        </w:rPr>
        <w:t>------------------------------------------------------------------------------------------------------</w:t>
      </w:r>
    </w:p>
    <w:p w14:paraId="333CE089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14:paraId="417EB8B1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14:paraId="35803EBC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E07564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président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du comité départemental des médaillés de la jeunesse, des sports et de l’engagement associatif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14:paraId="13F3835F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0039B86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5720626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262A890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DE96BED" w14:textId="01BEA5A3"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EDE297E" w14:textId="2ACCAAE2" w:rsidR="00403F93" w:rsidRDefault="00403F93" w:rsidP="00D55A09">
      <w:pPr>
        <w:tabs>
          <w:tab w:val="left" w:pos="4500"/>
          <w:tab w:val="left" w:pos="6804"/>
        </w:tabs>
        <w:suppressAutoHyphens/>
        <w:spacing w:after="0" w:line="240" w:lineRule="atLeast"/>
        <w:ind w:firstLine="1620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Date : </w:t>
      </w:r>
      <w:r w:rsidR="00D55A09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Signature et cachet</w:t>
      </w:r>
    </w:p>
    <w:p w14:paraId="6BEAA661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3FDCEC0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5AF16ACC" w14:textId="77777777"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A9B0626" w14:textId="77777777"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>-----------------------------------------------------------------------------------</w:t>
      </w:r>
      <w:r w:rsidR="000C5B3E">
        <w:rPr>
          <w:rFonts w:ascii="Times New Roman" w:eastAsia="Times New Roman" w:hAnsi="Times New Roman" w:cs="Times New Roman"/>
          <w:szCs w:val="24"/>
          <w:lang w:eastAsia="ar-SA"/>
        </w:rPr>
        <w:t>-------------------</w:t>
      </w:r>
    </w:p>
    <w:p w14:paraId="2847CB2E" w14:textId="77777777" w:rsidR="00403F93" w:rsidRPr="00D55A09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</w:p>
    <w:p w14:paraId="654A626D" w14:textId="77777777" w:rsidR="00403F93" w:rsidRPr="00D55A09" w:rsidRDefault="00403F93" w:rsidP="00403F9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1AECAB5" w14:textId="77777777" w:rsidR="00403F93" w:rsidRPr="00D55A09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9A37D29" w14:textId="77777777" w:rsidR="00403F93" w:rsidRPr="00D55A09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0056E06" w14:textId="77777777" w:rsidR="00403F93" w:rsidRPr="00D55A09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B5ADE1C" w14:textId="77777777" w:rsidR="00403F93" w:rsidRPr="00D55A09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8078A74" w14:textId="77777777"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AVIS D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CHEF DU SDJES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14:paraId="2159EAC4" w14:textId="77777777" w:rsidTr="00ED1D93">
        <w:tc>
          <w:tcPr>
            <w:tcW w:w="10207" w:type="dxa"/>
          </w:tcPr>
          <w:p w14:paraId="2457330C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04E21F6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079A29A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55FA55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155F72E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9F888FC" w14:textId="77777777" w:rsidR="003C76AA" w:rsidRPr="003C76AA" w:rsidRDefault="003C76AA" w:rsidP="00D55A09">
            <w:pPr>
              <w:suppressAutoHyphens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EAC0D42" w14:textId="77777777"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Nantes, le </w:t>
            </w:r>
          </w:p>
          <w:p w14:paraId="79854B0E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99D4D21" w14:textId="77777777"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2A493F9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ECD9F0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11902F48" w14:textId="77777777"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63729AF8" w14:textId="77777777"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3EB016AD" w14:textId="1145AF22"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VIS 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 PR</w:t>
      </w:r>
      <w:r w:rsidR="00D55A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É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FET 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E LA LOIRE-ATLANTIQUE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C76AA" w:rsidRPr="003C76AA" w14:paraId="2522FF71" w14:textId="77777777" w:rsidTr="00ED1D93">
        <w:tc>
          <w:tcPr>
            <w:tcW w:w="10206" w:type="dxa"/>
          </w:tcPr>
          <w:p w14:paraId="0462CAFC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D11DABF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101A9E1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7DEE413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CE05D6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66B4016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B864A69" w14:textId="2D6F8F54" w:rsidR="003C76AA" w:rsidRPr="003C76AA" w:rsidRDefault="003C76AA" w:rsidP="00D55A09">
            <w:pPr>
              <w:suppressAutoHyphens/>
              <w:spacing w:after="0" w:line="240" w:lineRule="auto"/>
              <w:ind w:firstLine="58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ait à Nantes, le</w:t>
            </w:r>
          </w:p>
          <w:p w14:paraId="59E15D6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5C85E21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2CFF68C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F323B8A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4AAE5184" w14:textId="7048191B" w:rsidR="00214D42" w:rsidRPr="004036ED" w:rsidRDefault="00214D42" w:rsidP="00012B6F">
      <w:pPr>
        <w:rPr>
          <w:sz w:val="18"/>
          <w:szCs w:val="18"/>
        </w:rPr>
      </w:pPr>
    </w:p>
    <w:sectPr w:rsidR="00214D42" w:rsidRPr="00403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521A6"/>
    <w:multiLevelType w:val="hybridMultilevel"/>
    <w:tmpl w:val="14B84F4A"/>
    <w:lvl w:ilvl="0" w:tplc="432E8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A7CA3"/>
    <w:multiLevelType w:val="hybridMultilevel"/>
    <w:tmpl w:val="8084D628"/>
    <w:lvl w:ilvl="0" w:tplc="E1BC7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481989">
    <w:abstractNumId w:val="1"/>
  </w:num>
  <w:num w:numId="2" w16cid:durableId="100482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21"/>
    <w:rsid w:val="00012B6F"/>
    <w:rsid w:val="000C5B3E"/>
    <w:rsid w:val="00214D42"/>
    <w:rsid w:val="00264ECF"/>
    <w:rsid w:val="003C76AA"/>
    <w:rsid w:val="004036ED"/>
    <w:rsid w:val="00403F93"/>
    <w:rsid w:val="005E159E"/>
    <w:rsid w:val="00600F76"/>
    <w:rsid w:val="00697E8B"/>
    <w:rsid w:val="008F0910"/>
    <w:rsid w:val="00955A21"/>
    <w:rsid w:val="00B16257"/>
    <w:rsid w:val="00D55A09"/>
    <w:rsid w:val="00D73DC8"/>
    <w:rsid w:val="00DE5CEB"/>
    <w:rsid w:val="00E0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9B4B"/>
  <w15:docId w15:val="{74003CAB-C6F8-4CB8-97E6-F6F37F3A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6257"/>
    <w:pPr>
      <w:spacing w:before="100" w:beforeAutospacing="1"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-Adresseligne2">
    <w:name w:val="Texte - Adresse ligne 2"/>
    <w:basedOn w:val="Normal"/>
    <w:qFormat/>
    <w:rsid w:val="00E07564"/>
    <w:pPr>
      <w:framePr w:w="9979" w:h="964" w:wrap="notBeside" w:vAnchor="page" w:hAnchor="page" w:xAlign="center" w:yAlign="bottom" w:anchorLock="1"/>
      <w:spacing w:after="0" w:line="192" w:lineRule="atLeast"/>
    </w:pPr>
    <w:rPr>
      <w:rFonts w:ascii="Arial" w:eastAsia="Marianne" w:hAnsi="Arial" w:cs="Times New Roman"/>
      <w:sz w:val="16"/>
      <w:szCs w:val="20"/>
    </w:rPr>
  </w:style>
  <w:style w:type="paragraph" w:styleId="Paragraphedeliste">
    <w:name w:val="List Paragraph"/>
    <w:basedOn w:val="Normal"/>
    <w:uiPriority w:val="34"/>
    <w:qFormat/>
    <w:rsid w:val="00E075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7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jes44@ac-nante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5F54-95EA-4D6D-B862-418BF1DE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DE MICHERI</dc:creator>
  <cp:lastModifiedBy>Ordonneau Claude</cp:lastModifiedBy>
  <cp:revision>3</cp:revision>
  <cp:lastPrinted>2021-02-22T11:55:00Z</cp:lastPrinted>
  <dcterms:created xsi:type="dcterms:W3CDTF">2024-03-11T11:39:00Z</dcterms:created>
  <dcterms:modified xsi:type="dcterms:W3CDTF">2025-07-29T16:04:00Z</dcterms:modified>
</cp:coreProperties>
</file>